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力乌斯·凯撒  英文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力乌斯·凯撒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6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尤力乌斯·凯撒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